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C9A1" w14:textId="77777777" w:rsidR="00D667D8" w:rsidRPr="007A1D05" w:rsidRDefault="00D667D8" w:rsidP="00870C0A">
      <w:pPr>
        <w:pStyle w:val="ConsPlusTitle"/>
        <w:widowControl/>
        <w:suppressAutoHyphens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>ПРОЕКТ</w:t>
      </w:r>
    </w:p>
    <w:p w14:paraId="0D2A0FD1" w14:textId="77777777"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21AD6EBD" w14:textId="77777777"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14:paraId="157E09C7" w14:textId="77777777"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14:paraId="1F49C4DA" w14:textId="77777777"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6C11A374" w14:textId="77777777"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14:paraId="7BB8852F" w14:textId="77777777"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0DA5994" w14:textId="77777777"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AB6633" w14:textId="77777777"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7C6780" w14:textId="77777777"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0EA678" w14:textId="4F68F3B3" w:rsidR="00D667D8" w:rsidRPr="007A1D05" w:rsidRDefault="0059704C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59704C"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</w:t>
      </w:r>
      <w:r w:rsidR="00B57FAB">
        <w:rPr>
          <w:rFonts w:ascii="PT Astra Serif" w:hAnsi="PT Astra Serif"/>
          <w:b/>
          <w:bCs/>
          <w:sz w:val="28"/>
          <w:szCs w:val="28"/>
        </w:rPr>
        <w:t xml:space="preserve">отдельных </w:t>
      </w:r>
      <w:r w:rsidRPr="0059704C">
        <w:rPr>
          <w:rFonts w:ascii="PT Astra Serif" w:hAnsi="PT Astra Serif"/>
          <w:b/>
          <w:bCs/>
          <w:sz w:val="28"/>
          <w:szCs w:val="28"/>
        </w:rPr>
        <w:t>нормативных правовых актов</w:t>
      </w:r>
      <w:r w:rsidR="00B57FA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59704C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14:paraId="4E1545C0" w14:textId="77777777" w:rsidR="00D667D8" w:rsidRPr="007A1D05" w:rsidRDefault="00D667D8" w:rsidP="00870C0A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Par24"/>
      <w:bookmarkEnd w:id="0"/>
      <w:r w:rsidRPr="007A1D05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о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с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т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а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н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о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в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л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я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е</w:t>
      </w:r>
      <w:r w:rsidR="00496A43" w:rsidRPr="007A1D05">
        <w:rPr>
          <w:rFonts w:ascii="PT Astra Serif" w:hAnsi="PT Astra Serif" w:cs="Times New Roman"/>
          <w:sz w:val="28"/>
          <w:szCs w:val="28"/>
        </w:rPr>
        <w:t xml:space="preserve"> </w:t>
      </w:r>
      <w:r w:rsidRPr="007A1D05">
        <w:rPr>
          <w:rFonts w:ascii="PT Astra Serif" w:hAnsi="PT Astra Serif" w:cs="Times New Roman"/>
          <w:sz w:val="28"/>
          <w:szCs w:val="28"/>
        </w:rPr>
        <w:t>т:</w:t>
      </w:r>
    </w:p>
    <w:p w14:paraId="079664A0" w14:textId="77777777" w:rsidR="00D925F8" w:rsidRPr="00D925F8" w:rsidRDefault="00D667D8" w:rsidP="003936C9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 xml:space="preserve">1. </w:t>
      </w:r>
      <w:r w:rsidR="00D925F8" w:rsidRPr="00D925F8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2F9EF8D6" w14:textId="234E50A3" w:rsidR="00D925F8" w:rsidRPr="00DC780A" w:rsidRDefault="00D925F8" w:rsidP="00DC7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DC780A" w:rsidRPr="00DC780A">
        <w:rPr>
          <w:rFonts w:ascii="PT Astra Serif" w:hAnsi="PT Astra Serif" w:cs="PT Astra Serif"/>
          <w:sz w:val="28"/>
          <w:szCs w:val="28"/>
        </w:rPr>
        <w:t xml:space="preserve">02.11.2017 </w:t>
      </w:r>
      <w:r w:rsidR="00A00FF3">
        <w:rPr>
          <w:rFonts w:ascii="PT Astra Serif" w:hAnsi="PT Astra Serif" w:cs="PT Astra Serif"/>
          <w:sz w:val="28"/>
          <w:szCs w:val="28"/>
        </w:rPr>
        <w:br/>
        <w:t>№</w:t>
      </w:r>
      <w:r w:rsidR="00DC780A" w:rsidRPr="00DC780A">
        <w:rPr>
          <w:rFonts w:ascii="PT Astra Serif" w:hAnsi="PT Astra Serif" w:cs="PT Astra Serif"/>
          <w:sz w:val="28"/>
          <w:szCs w:val="28"/>
        </w:rPr>
        <w:t xml:space="preserve"> 533-П</w:t>
      </w:r>
      <w:r w:rsidRPr="00D925F8">
        <w:rPr>
          <w:rFonts w:ascii="PT Astra Serif" w:hAnsi="PT Astra Serif"/>
          <w:sz w:val="28"/>
          <w:szCs w:val="28"/>
        </w:rPr>
        <w:t xml:space="preserve"> «</w:t>
      </w:r>
      <w:r w:rsidR="00DC780A">
        <w:rPr>
          <w:rFonts w:ascii="PT Astra Serif" w:hAnsi="PT Astra Serif" w:cs="PT Astra Serif"/>
          <w:sz w:val="28"/>
          <w:szCs w:val="28"/>
        </w:rPr>
        <w:t>О комиссии Правительства Ульяновской области по рассмотрению обращений о согласовании заключения контракта с единственным поставщиком (подрядчиком, исполнителем) в связи с признанием несостоявшимися открытого конкурса, конкурса с ограниченным участием, двухэтапного конкурса, повторного конкурса, запроса предложений при осуществлении закупок для обеспечения нужд Ульяновской области</w:t>
      </w:r>
      <w:r w:rsidRPr="00D925F8">
        <w:rPr>
          <w:rFonts w:ascii="PT Astra Serif" w:hAnsi="PT Astra Serif"/>
          <w:sz w:val="28"/>
          <w:szCs w:val="28"/>
        </w:rPr>
        <w:t>»;</w:t>
      </w:r>
    </w:p>
    <w:p w14:paraId="00BCF1C1" w14:textId="1F47E7DD" w:rsidR="00D925F8" w:rsidRPr="00DC780A" w:rsidRDefault="00D925F8" w:rsidP="00607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925F8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DC780A">
        <w:rPr>
          <w:rFonts w:ascii="PT Astra Serif" w:hAnsi="PT Astra Serif" w:cs="PT Astra Serif"/>
          <w:sz w:val="28"/>
          <w:szCs w:val="28"/>
        </w:rPr>
        <w:t xml:space="preserve">27.12.2019 </w:t>
      </w:r>
      <w:r w:rsidR="00A00FF3">
        <w:rPr>
          <w:rFonts w:ascii="PT Astra Serif" w:hAnsi="PT Astra Serif" w:cs="PT Astra Serif"/>
          <w:sz w:val="28"/>
          <w:szCs w:val="28"/>
        </w:rPr>
        <w:br/>
        <w:t>№</w:t>
      </w:r>
      <w:r w:rsidR="00DC780A">
        <w:rPr>
          <w:rFonts w:ascii="PT Astra Serif" w:hAnsi="PT Astra Serif" w:cs="PT Astra Serif"/>
          <w:sz w:val="28"/>
          <w:szCs w:val="28"/>
        </w:rPr>
        <w:t xml:space="preserve"> 780-П</w:t>
      </w:r>
      <w:r w:rsidR="0060735C">
        <w:rPr>
          <w:rFonts w:ascii="PT Astra Serif" w:hAnsi="PT Astra Serif" w:cs="PT Astra Serif"/>
          <w:sz w:val="28"/>
          <w:szCs w:val="28"/>
        </w:rPr>
        <w:t xml:space="preserve"> </w:t>
      </w:r>
      <w:r w:rsidR="00A00FF3">
        <w:rPr>
          <w:rFonts w:ascii="PT Astra Serif" w:hAnsi="PT Astra Serif" w:cs="PT Astra Serif"/>
          <w:sz w:val="28"/>
          <w:szCs w:val="28"/>
        </w:rPr>
        <w:t>«</w:t>
      </w:r>
      <w:r w:rsidR="00DC780A">
        <w:rPr>
          <w:rFonts w:ascii="PT Astra Serif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DC780A">
        <w:rPr>
          <w:rFonts w:ascii="PT Astra Serif" w:hAnsi="PT Astra Serif" w:cs="PT Astra Serif"/>
          <w:sz w:val="28"/>
          <w:szCs w:val="28"/>
        </w:rPr>
        <w:t>»</w:t>
      </w:r>
      <w:r w:rsidR="00527312">
        <w:rPr>
          <w:rFonts w:ascii="PT Astra Serif" w:hAnsi="PT Astra Serif"/>
          <w:sz w:val="28"/>
          <w:szCs w:val="28"/>
        </w:rPr>
        <w:t>.</w:t>
      </w:r>
    </w:p>
    <w:p w14:paraId="6B184169" w14:textId="438E0A0C" w:rsidR="00017CE5" w:rsidRPr="00017CE5" w:rsidRDefault="00947CED" w:rsidP="003936C9">
      <w:pPr>
        <w:pStyle w:val="ConsPlusNormal"/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7A1D05">
        <w:rPr>
          <w:rFonts w:ascii="PT Astra Serif" w:hAnsi="PT Astra Serif"/>
          <w:bCs/>
          <w:sz w:val="28"/>
          <w:szCs w:val="28"/>
        </w:rPr>
        <w:t xml:space="preserve">2. </w:t>
      </w:r>
      <w:r w:rsidR="00017CE5" w:rsidRPr="00017CE5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60735C">
        <w:rPr>
          <w:rFonts w:ascii="PT Astra Serif" w:hAnsi="PT Astra Serif"/>
          <w:bCs/>
          <w:sz w:val="28"/>
          <w:szCs w:val="28"/>
        </w:rPr>
        <w:t xml:space="preserve">с </w:t>
      </w:r>
      <w:r w:rsidR="00527312">
        <w:rPr>
          <w:rFonts w:ascii="PT Astra Serif" w:hAnsi="PT Astra Serif"/>
          <w:bCs/>
          <w:sz w:val="28"/>
          <w:szCs w:val="28"/>
        </w:rPr>
        <w:t xml:space="preserve">1 июля </w:t>
      </w:r>
      <w:r w:rsidR="0060735C">
        <w:rPr>
          <w:rFonts w:ascii="PT Astra Serif" w:hAnsi="PT Astra Serif"/>
          <w:bCs/>
          <w:sz w:val="28"/>
          <w:szCs w:val="28"/>
        </w:rPr>
        <w:t>2020</w:t>
      </w:r>
      <w:r w:rsidR="00527312">
        <w:rPr>
          <w:rFonts w:ascii="PT Astra Serif" w:hAnsi="PT Astra Serif"/>
          <w:bCs/>
          <w:sz w:val="28"/>
          <w:szCs w:val="28"/>
        </w:rPr>
        <w:t xml:space="preserve"> года</w:t>
      </w:r>
      <w:r w:rsidR="00017CE5" w:rsidRPr="00017CE5">
        <w:rPr>
          <w:rFonts w:ascii="PT Astra Serif" w:hAnsi="PT Astra Serif"/>
          <w:bCs/>
          <w:sz w:val="28"/>
          <w:szCs w:val="28"/>
        </w:rPr>
        <w:t>.</w:t>
      </w:r>
    </w:p>
    <w:p w14:paraId="1C9239A8" w14:textId="77777777" w:rsidR="00D667D8" w:rsidRPr="007A1D05" w:rsidRDefault="00D667D8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0BAAACA" w14:textId="77777777"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436C92D" w14:textId="77777777"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4D062E4" w14:textId="77777777"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96EB0BB" w14:textId="77777777"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3D36F4" w:rsidRPr="007A1D05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1D6B" w14:textId="77777777" w:rsidR="003D4497" w:rsidRDefault="003D4497" w:rsidP="0052733B">
      <w:pPr>
        <w:spacing w:after="0" w:line="240" w:lineRule="auto"/>
      </w:pPr>
      <w:r>
        <w:separator/>
      </w:r>
    </w:p>
  </w:endnote>
  <w:endnote w:type="continuationSeparator" w:id="0">
    <w:p w14:paraId="35C9BFD8" w14:textId="77777777" w:rsidR="003D4497" w:rsidRDefault="003D4497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1343" w14:textId="77777777" w:rsidR="00DA6444" w:rsidRDefault="00DA64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CA73" w14:textId="77777777" w:rsidR="00DA6444" w:rsidRDefault="00DA64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9B9A" w14:textId="77777777"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989F" w14:textId="77777777" w:rsidR="003D4497" w:rsidRDefault="003D4497" w:rsidP="0052733B">
      <w:pPr>
        <w:spacing w:after="0" w:line="240" w:lineRule="auto"/>
      </w:pPr>
      <w:r>
        <w:separator/>
      </w:r>
    </w:p>
  </w:footnote>
  <w:footnote w:type="continuationSeparator" w:id="0">
    <w:p w14:paraId="57146DF5" w14:textId="77777777" w:rsidR="003D4497" w:rsidRDefault="003D4497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97F6" w14:textId="77777777" w:rsidR="00FD0413" w:rsidRDefault="00325C3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B19475" w14:textId="77777777" w:rsidR="00FD0413" w:rsidRDefault="00FD04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AFCE235" w14:textId="77777777" w:rsidR="00C32381" w:rsidRDefault="00C32381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E141E7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27EE4B8" w14:textId="77777777" w:rsidR="00C32381" w:rsidRDefault="00C323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26D0" w14:textId="77777777" w:rsidR="00DA6444" w:rsidRDefault="00DA64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17CE5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AA"/>
    <w:rsid w:val="000440E0"/>
    <w:rsid w:val="00045422"/>
    <w:rsid w:val="000470E1"/>
    <w:rsid w:val="00047ACA"/>
    <w:rsid w:val="00047B47"/>
    <w:rsid w:val="00050C63"/>
    <w:rsid w:val="00053328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2A85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4AC5"/>
    <w:rsid w:val="00175402"/>
    <w:rsid w:val="00175DB7"/>
    <w:rsid w:val="00183159"/>
    <w:rsid w:val="001847EA"/>
    <w:rsid w:val="0018567D"/>
    <w:rsid w:val="00187087"/>
    <w:rsid w:val="00187E6C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897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13E8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4DD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0403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1ED2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36C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4497"/>
    <w:rsid w:val="003D73E4"/>
    <w:rsid w:val="003D7567"/>
    <w:rsid w:val="003E08B2"/>
    <w:rsid w:val="003E1901"/>
    <w:rsid w:val="003E3086"/>
    <w:rsid w:val="003E4842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02CF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1E9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1F32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12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0DDF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04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35C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9C3"/>
    <w:rsid w:val="00670C59"/>
    <w:rsid w:val="0067460B"/>
    <w:rsid w:val="00675E6D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2F04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67966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D05"/>
    <w:rsid w:val="007A2C0F"/>
    <w:rsid w:val="007A2E10"/>
    <w:rsid w:val="007A32D0"/>
    <w:rsid w:val="007A43A9"/>
    <w:rsid w:val="007A5514"/>
    <w:rsid w:val="007A5A90"/>
    <w:rsid w:val="007A7178"/>
    <w:rsid w:val="007B00F9"/>
    <w:rsid w:val="007B2F6F"/>
    <w:rsid w:val="007B3894"/>
    <w:rsid w:val="007B58EE"/>
    <w:rsid w:val="007C4374"/>
    <w:rsid w:val="007C6F80"/>
    <w:rsid w:val="007C743E"/>
    <w:rsid w:val="007D0106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17E1A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CFE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0C0A"/>
    <w:rsid w:val="00872C66"/>
    <w:rsid w:val="00873B20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37E90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661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0FF3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57FAB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5DB7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976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171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25F8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C780A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41E7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47FAE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2D38"/>
    <w:rsid w:val="00EE32DB"/>
    <w:rsid w:val="00EE43BF"/>
    <w:rsid w:val="00EE7BB2"/>
    <w:rsid w:val="00EF00AC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03D8"/>
    <w:rsid w:val="00F810B3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8BBF37"/>
  <w15:docId w15:val="{27976657-7742-4E77-9163-FE79310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3DD3-FE92-47F0-B3E6-A988BDDB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073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Бакулина Татьяна</cp:lastModifiedBy>
  <cp:revision>44</cp:revision>
  <cp:lastPrinted>2020-01-29T06:45:00Z</cp:lastPrinted>
  <dcterms:created xsi:type="dcterms:W3CDTF">2019-02-06T12:24:00Z</dcterms:created>
  <dcterms:modified xsi:type="dcterms:W3CDTF">2020-05-07T07:31:00Z</dcterms:modified>
</cp:coreProperties>
</file>